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C507" w14:textId="61AE40C2" w:rsidR="00DD2819" w:rsidRPr="00A25563" w:rsidRDefault="009D01B4" w:rsidP="009D01B4">
      <w:pPr>
        <w:pStyle w:val="Ttulo"/>
      </w:pPr>
      <w:r w:rsidRPr="00A25563">
        <w:t>Presupuesto</w:t>
      </w:r>
    </w:p>
    <w:sdt>
      <w:sdtPr>
        <w:rPr>
          <w:lang w:val="es-ES"/>
        </w:rPr>
        <w:id w:val="18485239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659D831" w14:textId="1DD09CDB" w:rsidR="008A0344" w:rsidRDefault="008A0344">
          <w:pPr>
            <w:pStyle w:val="TtuloTDC"/>
          </w:pPr>
          <w:r>
            <w:rPr>
              <w:lang w:val="es-ES"/>
            </w:rPr>
            <w:t>Contenido</w:t>
          </w:r>
        </w:p>
        <w:p w14:paraId="3EC324C9" w14:textId="26381528" w:rsidR="008A0344" w:rsidRDefault="008A034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30408" w:history="1">
            <w:r w:rsidRPr="0028029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0404" w14:textId="22B7920B" w:rsidR="008A0344" w:rsidRDefault="008A034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1630409" w:history="1">
            <w:r w:rsidRPr="00280298">
              <w:rPr>
                <w:rStyle w:val="Hipervnculo"/>
                <w:noProof/>
              </w:rPr>
              <w:t>Servicios inclu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F4DC" w14:textId="492E9F1A" w:rsidR="008A0344" w:rsidRDefault="008A034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1630410" w:history="1">
            <w:r w:rsidRPr="00280298">
              <w:rPr>
                <w:rStyle w:val="Hipervnculo"/>
                <w:noProof/>
              </w:rPr>
              <w:t>Tiempos y fas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4282" w14:textId="0ACC6915" w:rsidR="008A0344" w:rsidRDefault="008A034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1630411" w:history="1">
            <w:r w:rsidRPr="00280298">
              <w:rPr>
                <w:rStyle w:val="Hipervnculo"/>
                <w:noProof/>
              </w:rPr>
              <w:t>Fase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63F9" w14:textId="6AEBD098" w:rsidR="008A0344" w:rsidRDefault="008A034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1630412" w:history="1">
            <w:r w:rsidRPr="00280298">
              <w:rPr>
                <w:rStyle w:val="Hipervnculo"/>
                <w:noProof/>
              </w:rPr>
              <w:t>Fase estruc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0CC5" w14:textId="1B7D383C" w:rsidR="008A0344" w:rsidRDefault="008A034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1630413" w:history="1">
            <w:r w:rsidRPr="00280298">
              <w:rPr>
                <w:rStyle w:val="Hipervnculo"/>
                <w:noProof/>
              </w:rPr>
              <w:t>Fase de 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95B8" w14:textId="6BA4085A" w:rsidR="008A0344" w:rsidRDefault="008A034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1630414" w:history="1">
            <w:r w:rsidRPr="00280298">
              <w:rPr>
                <w:rStyle w:val="Hipervnculo"/>
                <w:noProof/>
              </w:rPr>
              <w:t>Fas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7780" w14:textId="34FB29B8" w:rsidR="008A0344" w:rsidRDefault="008A034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1630415" w:history="1">
            <w:r w:rsidRPr="00280298">
              <w:rPr>
                <w:rStyle w:val="Hipervnculo"/>
                <w:noProof/>
              </w:rPr>
              <w:t>Fase de entrega y puesta en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6A88" w14:textId="14D8F12D" w:rsidR="008A0344" w:rsidRDefault="008A034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1630416" w:history="1">
            <w:r w:rsidRPr="00280298">
              <w:rPr>
                <w:rStyle w:val="Hipervnculo"/>
                <w:noProof/>
              </w:rPr>
              <w:t>Forma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8ECA" w14:textId="2E2BB39E" w:rsidR="008A0344" w:rsidRDefault="008A034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1630417" w:history="1">
            <w:r w:rsidRPr="00280298">
              <w:rPr>
                <w:rStyle w:val="Hipervnculo"/>
                <w:noProof/>
              </w:rPr>
              <w:t>Garantías y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BBBE" w14:textId="2BE95F4E" w:rsidR="008A0344" w:rsidRDefault="008A034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1630418" w:history="1">
            <w:r w:rsidRPr="00280298">
              <w:rPr>
                <w:rStyle w:val="Hipervnculo"/>
                <w:noProof/>
              </w:rPr>
              <w:t>Licencia y propiedad intele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3222" w14:textId="006C1700" w:rsidR="008A0344" w:rsidRDefault="008A034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1630419" w:history="1">
            <w:r w:rsidRPr="00280298">
              <w:rPr>
                <w:rStyle w:val="Hipervnculo"/>
                <w:noProof/>
              </w:rPr>
              <w:t>Servici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7F02" w14:textId="4DBB1991" w:rsidR="008A0344" w:rsidRDefault="008A0344">
          <w:r>
            <w:rPr>
              <w:b/>
              <w:bCs/>
              <w:lang w:val="es-ES"/>
            </w:rPr>
            <w:fldChar w:fldCharType="end"/>
          </w:r>
        </w:p>
      </w:sdtContent>
    </w:sdt>
    <w:p w14:paraId="5041B678" w14:textId="60C3C884" w:rsidR="008A0344" w:rsidRDefault="008A0344" w:rsidP="009071AE">
      <w:pPr>
        <w:pStyle w:val="Ttulo1"/>
      </w:pPr>
      <w:bookmarkStart w:id="0" w:name="_Toc91630408"/>
      <w:r>
        <w:t>Cómo trabajamos</w:t>
      </w:r>
    </w:p>
    <w:p w14:paraId="51F062F8" w14:textId="07D17E52" w:rsidR="008A0344" w:rsidRDefault="008A0344" w:rsidP="008A0344">
      <w:r>
        <w:t xml:space="preserve">Vos, tu marca y yo </w:t>
      </w:r>
      <w:r w:rsidRPr="008A0344">
        <w:rPr>
          <w:b/>
          <w:bCs/>
        </w:rPr>
        <w:t>somos un equipo</w:t>
      </w:r>
      <w:r>
        <w:rPr>
          <w:b/>
          <w:bCs/>
        </w:rPr>
        <w:t xml:space="preserve">. </w:t>
      </w:r>
      <w:r>
        <w:t xml:space="preserve">Siempre vamos a ser nosotros, si a vos te va bien, a mí también. Por eso todas </w:t>
      </w:r>
      <w:r w:rsidR="00F47631">
        <w:t>mis</w:t>
      </w:r>
      <w:r>
        <w:t xml:space="preserve"> propuestas van a ser únicas y a medida </w:t>
      </w:r>
      <w:r w:rsidR="00F47631">
        <w:t xml:space="preserve">para cada cliente. La toma de decisiones y el método de trabajo está basado en los </w:t>
      </w:r>
      <w:r w:rsidR="00F47631" w:rsidRPr="00F47631">
        <w:rPr>
          <w:b/>
          <w:bCs/>
        </w:rPr>
        <w:t>objetivos que definamos juntos</w:t>
      </w:r>
      <w:r w:rsidR="00F47631">
        <w:t xml:space="preserve">, por eso, si </w:t>
      </w:r>
      <w:proofErr w:type="spellStart"/>
      <w:r w:rsidR="00F47631">
        <w:t>tenés</w:t>
      </w:r>
      <w:proofErr w:type="spellEnd"/>
      <w:r w:rsidR="00F47631">
        <w:t xml:space="preserve"> otro presupuesto sobre la mesa, es mi prioridad informarte, que, de </w:t>
      </w:r>
      <w:proofErr w:type="gramStart"/>
      <w:r w:rsidR="00F47631">
        <w:t>elegirme como</w:t>
      </w:r>
      <w:proofErr w:type="gramEnd"/>
      <w:r w:rsidR="00F47631">
        <w:t xml:space="preserve"> miembro de tu equipo, las cosas las vamos a hacer de esta manera:</w:t>
      </w:r>
    </w:p>
    <w:p w14:paraId="69AB9B4E" w14:textId="6EDA42FE" w:rsidR="00F47631" w:rsidRPr="002E32AD" w:rsidRDefault="00F47631" w:rsidP="00F47631">
      <w:pPr>
        <w:pStyle w:val="Prrafodelista"/>
        <w:numPr>
          <w:ilvl w:val="0"/>
          <w:numId w:val="2"/>
        </w:numPr>
        <w:rPr>
          <w:b/>
          <w:bCs/>
        </w:rPr>
      </w:pPr>
      <w:r w:rsidRPr="00F47631">
        <w:rPr>
          <w:b/>
          <w:bCs/>
        </w:rPr>
        <w:t>Diseño a medida</w:t>
      </w:r>
      <w:r>
        <w:rPr>
          <w:b/>
          <w:bCs/>
        </w:rPr>
        <w:t>.</w:t>
      </w:r>
      <w:r>
        <w:t xml:space="preserve"> Cada marca debe tener su impronta, </w:t>
      </w:r>
      <w:r w:rsidRPr="002E32AD">
        <w:rPr>
          <w:b/>
          <w:bCs/>
        </w:rPr>
        <w:t>cada negocio es distinto</w:t>
      </w:r>
      <w:r w:rsidR="002E32AD">
        <w:t>. Es</w:t>
      </w:r>
      <w:r>
        <w:t xml:space="preserve"> por eso </w:t>
      </w:r>
      <w:proofErr w:type="gramStart"/>
      <w:r>
        <w:t>que</w:t>
      </w:r>
      <w:proofErr w:type="gramEnd"/>
      <w:r>
        <w:t xml:space="preserve"> vamos a dedicar una fase del proyecto especialmente al diseño</w:t>
      </w:r>
      <w:r w:rsidR="002E32AD">
        <w:t xml:space="preserve"> de tu sitio web, </w:t>
      </w:r>
      <w:r w:rsidR="002E32AD" w:rsidRPr="0065706D">
        <w:rPr>
          <w:b/>
          <w:bCs/>
        </w:rPr>
        <w:t>hecho específicamente para tu marca</w:t>
      </w:r>
      <w:r w:rsidR="002E32AD">
        <w:t>.</w:t>
      </w:r>
    </w:p>
    <w:p w14:paraId="0300246D" w14:textId="0DBD7F06" w:rsidR="002E32AD" w:rsidRPr="00B85C19" w:rsidRDefault="002E32AD" w:rsidP="002E32AD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umplimos objetivos. </w:t>
      </w:r>
      <w:r>
        <w:t xml:space="preserve">El desarrollo el proyecto va a estar definido en los objetivos que definamos juntos. Todo se enfoca en que </w:t>
      </w:r>
      <w:r>
        <w:rPr>
          <w:b/>
          <w:bCs/>
        </w:rPr>
        <w:t>vendas tu experiencia</w:t>
      </w:r>
      <w:r>
        <w:t>, ya sea tu producto o servicio, o en tener presencia online. No decidimos arbitrariamente, sino basados en los objetivos definidos.</w:t>
      </w:r>
    </w:p>
    <w:p w14:paraId="3156A9B7" w14:textId="5EB6603C" w:rsidR="008A0344" w:rsidRPr="0065706D" w:rsidRDefault="00B85C19" w:rsidP="008A0344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o hacemos copiar y pegar.</w:t>
      </w:r>
      <w:r>
        <w:t xml:space="preserve"> Como ya te dije, cada marca es única y </w:t>
      </w:r>
      <w:r w:rsidRPr="00B85C19">
        <w:rPr>
          <w:b/>
          <w:bCs/>
        </w:rPr>
        <w:t>tu proyecto se merece toda la atención</w:t>
      </w:r>
      <w:r>
        <w:t xml:space="preserve"> para llegar de la mejor manera a término. No solamente nos centramos en desarrollar tu sitio, revisamos el contenido, te damos ideas y creamos experiencias en cada página de tu sitio </w:t>
      </w:r>
      <w:r w:rsidRPr="0065706D">
        <w:rPr>
          <w:b/>
          <w:bCs/>
        </w:rPr>
        <w:t>para que tu cliente te recuerde</w:t>
      </w:r>
    </w:p>
    <w:p w14:paraId="74F7433E" w14:textId="77CC60D3" w:rsidR="009071AE" w:rsidRPr="0065706D" w:rsidRDefault="0065706D" w:rsidP="009071AE">
      <w:pPr>
        <w:pStyle w:val="Ttulo1"/>
      </w:pPr>
      <w:r w:rsidRPr="0065706D">
        <w:t>Definición de o</w:t>
      </w:r>
      <w:r w:rsidR="008A0344" w:rsidRPr="0065706D">
        <w:t>b</w:t>
      </w:r>
      <w:r w:rsidR="009071AE" w:rsidRPr="0065706D">
        <w:t>jetivos</w:t>
      </w:r>
      <w:bookmarkEnd w:id="0"/>
    </w:p>
    <w:p w14:paraId="1DC0CD5F" w14:textId="07A33678" w:rsidR="008A0344" w:rsidRDefault="0065706D" w:rsidP="008A0344">
      <w:r>
        <w:t>El sitio web tendrá como objetivo</w:t>
      </w:r>
      <w:r w:rsidR="00253C8C">
        <w:t>s</w:t>
      </w:r>
      <w:r>
        <w:t xml:space="preserve"> principal</w:t>
      </w:r>
      <w:r w:rsidR="00253C8C">
        <w:t xml:space="preserve">es </w:t>
      </w:r>
      <w:r>
        <w:t>darle presencia online al Grupo Scout Nuestra Señora de Fátima</w:t>
      </w:r>
      <w:r w:rsidR="00253C8C">
        <w:t>, lograr que la mayor cantidad de gente lo conozca y captar interesados en inscribirse a un grupo scout.</w:t>
      </w:r>
    </w:p>
    <w:p w14:paraId="41F7F9EE" w14:textId="474F4532" w:rsidR="00253C8C" w:rsidRDefault="00253C8C" w:rsidP="008A0344">
      <w:r>
        <w:lastRenderedPageBreak/>
        <w:t>Como objetivos secundarios se tendrán: dar a conocer al equipo de dirigentes que serán los adultos responsables del cuidado de los menores durante la actividad y la publicación de eventos propios.</w:t>
      </w:r>
    </w:p>
    <w:p w14:paraId="471E736B" w14:textId="4CA74CA3" w:rsidR="00401EDA" w:rsidRDefault="00401EDA" w:rsidP="00401EDA">
      <w:pPr>
        <w:pStyle w:val="Ttulo1"/>
      </w:pPr>
      <w:r>
        <w:t>Estructura y prioridad de objetivos</w:t>
      </w:r>
    </w:p>
    <w:tbl>
      <w:tblPr>
        <w:tblStyle w:val="Tablaconcuadrcula3-nfasis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01EDA" w14:paraId="15E7EF54" w14:textId="77777777" w:rsidTr="00EF4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vAlign w:val="center"/>
          </w:tcPr>
          <w:p w14:paraId="65DF2EE6" w14:textId="23AB5C3A" w:rsidR="00401EDA" w:rsidRDefault="00401EDA" w:rsidP="00EF4ECD">
            <w:r>
              <w:t>Página</w:t>
            </w:r>
          </w:p>
        </w:tc>
        <w:tc>
          <w:tcPr>
            <w:tcW w:w="6939" w:type="dxa"/>
            <w:vAlign w:val="center"/>
          </w:tcPr>
          <w:p w14:paraId="3E1710AF" w14:textId="6E12170C" w:rsidR="00401EDA" w:rsidRDefault="00401EDA" w:rsidP="00EF4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401EDA" w14:paraId="62234CE9" w14:textId="77777777" w:rsidTr="00EF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DD5369D" w14:textId="169424AB" w:rsidR="00401EDA" w:rsidRDefault="00401EDA" w:rsidP="00EF4ECD">
            <w:r>
              <w:t>Home</w:t>
            </w:r>
          </w:p>
        </w:tc>
        <w:tc>
          <w:tcPr>
            <w:tcW w:w="6939" w:type="dxa"/>
            <w:vAlign w:val="center"/>
          </w:tcPr>
          <w:p w14:paraId="779D21B6" w14:textId="39E0C9B8" w:rsidR="00401EDA" w:rsidRDefault="00401EDA" w:rsidP="00EF4ECD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igir a contacto</w:t>
            </w:r>
          </w:p>
        </w:tc>
      </w:tr>
      <w:tr w:rsidR="00401EDA" w14:paraId="367A2032" w14:textId="77777777" w:rsidTr="00EF4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F4A61FB" w14:textId="4FA74695" w:rsidR="00401EDA" w:rsidRDefault="00401EDA" w:rsidP="00EF4ECD">
            <w:r>
              <w:t>Historia</w:t>
            </w:r>
          </w:p>
        </w:tc>
        <w:tc>
          <w:tcPr>
            <w:tcW w:w="6939" w:type="dxa"/>
            <w:vAlign w:val="center"/>
          </w:tcPr>
          <w:p w14:paraId="2E2C22FD" w14:textId="77777777" w:rsidR="00401EDA" w:rsidRDefault="00401EDA" w:rsidP="00EF4ECD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ctar con los usuarios</w:t>
            </w:r>
          </w:p>
          <w:p w14:paraId="639DC421" w14:textId="71EEB423" w:rsidR="00401EDA" w:rsidRDefault="00401EDA" w:rsidP="00EF4ECD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mitir los valores</w:t>
            </w:r>
          </w:p>
        </w:tc>
      </w:tr>
      <w:tr w:rsidR="00401EDA" w14:paraId="12F03257" w14:textId="77777777" w:rsidTr="00EF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63201D3" w14:textId="33ABCF1E" w:rsidR="00401EDA" w:rsidRDefault="00401EDA" w:rsidP="00EF4ECD">
            <w:r>
              <w:t>Dirigentes</w:t>
            </w:r>
          </w:p>
        </w:tc>
        <w:tc>
          <w:tcPr>
            <w:tcW w:w="6939" w:type="dxa"/>
            <w:vAlign w:val="center"/>
          </w:tcPr>
          <w:p w14:paraId="477C9F18" w14:textId="7C914583" w:rsidR="00401EDA" w:rsidRDefault="00401EDA" w:rsidP="00EF4ECD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al equipo</w:t>
            </w:r>
          </w:p>
        </w:tc>
      </w:tr>
      <w:tr w:rsidR="00401EDA" w14:paraId="29C186AD" w14:textId="77777777" w:rsidTr="00EF4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3C7E62F" w14:textId="687A6964" w:rsidR="00401EDA" w:rsidRDefault="00EF4ECD" w:rsidP="00EF4ECD">
            <w:r>
              <w:t>Eventos</w:t>
            </w:r>
          </w:p>
        </w:tc>
        <w:tc>
          <w:tcPr>
            <w:tcW w:w="6939" w:type="dxa"/>
            <w:vAlign w:val="center"/>
          </w:tcPr>
          <w:p w14:paraId="21C035F1" w14:textId="77777777" w:rsidR="00401EDA" w:rsidRDefault="00EF4ECD" w:rsidP="00EF4ECD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r los eventos del grupo scout</w:t>
            </w:r>
          </w:p>
          <w:p w14:paraId="46D663DA" w14:textId="2754AB3B" w:rsidR="00EF4ECD" w:rsidRDefault="00EF4ECD" w:rsidP="00EF4ECD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r los eventos de</w:t>
            </w:r>
            <w:r>
              <w:t xml:space="preserve"> la parroquia</w:t>
            </w:r>
          </w:p>
        </w:tc>
      </w:tr>
      <w:tr w:rsidR="00EF4ECD" w14:paraId="6049EFDE" w14:textId="77777777" w:rsidTr="00EF4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CB30D88" w14:textId="3156103C" w:rsidR="00EF4ECD" w:rsidRDefault="00EF4ECD" w:rsidP="00EF4ECD">
            <w:r>
              <w:t>Contacto</w:t>
            </w:r>
          </w:p>
        </w:tc>
        <w:tc>
          <w:tcPr>
            <w:tcW w:w="6939" w:type="dxa"/>
            <w:vAlign w:val="center"/>
          </w:tcPr>
          <w:p w14:paraId="66590795" w14:textId="77777777" w:rsidR="00EF4ECD" w:rsidRDefault="00EF4ECD" w:rsidP="00EF4ECD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r consultas sobre inscripciones</w:t>
            </w:r>
          </w:p>
          <w:p w14:paraId="6C1AEED9" w14:textId="1B967121" w:rsidR="00EF4ECD" w:rsidRDefault="00EF4ECD" w:rsidP="00EF4ECD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la ubicación del grupo</w:t>
            </w:r>
          </w:p>
        </w:tc>
      </w:tr>
    </w:tbl>
    <w:p w14:paraId="7764AA64" w14:textId="6638BEF3" w:rsidR="003034B9" w:rsidRPr="00A25563" w:rsidRDefault="003034B9" w:rsidP="003034B9">
      <w:pPr>
        <w:pStyle w:val="Ttulo1"/>
      </w:pPr>
      <w:bookmarkStart w:id="1" w:name="_Toc91630409"/>
      <w:r w:rsidRPr="00A25563">
        <w:t>Servicios incluidos</w:t>
      </w:r>
      <w:bookmarkEnd w:id="1"/>
    </w:p>
    <w:p w14:paraId="0EF59F68" w14:textId="77777777" w:rsidR="00F7080B" w:rsidRDefault="00F7080B" w:rsidP="00F7080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cios incluidos.</w:t>
      </w:r>
    </w:p>
    <w:p w14:paraId="7FF1164B" w14:textId="77777777" w:rsidR="00F7080B" w:rsidRDefault="00F7080B" w:rsidP="00F7080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eño de la maquetación.</w:t>
      </w:r>
    </w:p>
    <w:p w14:paraId="5EF14051" w14:textId="77777777" w:rsidR="00F7080B" w:rsidRDefault="00F7080B" w:rsidP="00F7080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O</w:t>
      </w:r>
    </w:p>
    <w:p w14:paraId="683D540A" w14:textId="77777777" w:rsidR="00F7080B" w:rsidRDefault="00F7080B" w:rsidP="00F7080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figuración de analíticas.</w:t>
      </w:r>
    </w:p>
    <w:p w14:paraId="13CE0410" w14:textId="77777777" w:rsidR="00F7080B" w:rsidRDefault="00F7080B" w:rsidP="00F7080B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pacitaciones.</w:t>
      </w:r>
    </w:p>
    <w:p w14:paraId="617E9A06" w14:textId="77777777" w:rsidR="00F7080B" w:rsidRDefault="00F7080B" w:rsidP="00F7080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zos de entrega.</w:t>
      </w:r>
    </w:p>
    <w:p w14:paraId="50E7CB92" w14:textId="77777777" w:rsidR="00F7080B" w:rsidRDefault="00F7080B" w:rsidP="00F7080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arantías y soportes.</w:t>
      </w:r>
    </w:p>
    <w:p w14:paraId="67796F63" w14:textId="77777777" w:rsidR="00F7080B" w:rsidRDefault="00F7080B" w:rsidP="00F7080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cencia y propiedad intelectual.</w:t>
      </w:r>
    </w:p>
    <w:p w14:paraId="421CC325" w14:textId="2E6F52DD" w:rsidR="003034B9" w:rsidRPr="00F7080B" w:rsidRDefault="00F7080B" w:rsidP="003034B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mas de pago.</w:t>
      </w:r>
    </w:p>
    <w:p w14:paraId="4B3C9FC1" w14:textId="561BC6D8" w:rsidR="003034B9" w:rsidRPr="00A25563" w:rsidRDefault="003034B9" w:rsidP="003034B9">
      <w:pPr>
        <w:pStyle w:val="Ttulo1"/>
      </w:pPr>
      <w:bookmarkStart w:id="2" w:name="_Toc91630410"/>
      <w:r w:rsidRPr="00A25563">
        <w:t>Tiempos y fases del proyecto</w:t>
      </w:r>
      <w:bookmarkEnd w:id="2"/>
    </w:p>
    <w:p w14:paraId="21D2D410" w14:textId="6FCA00EB" w:rsidR="003034B9" w:rsidRPr="00A25563" w:rsidRDefault="003F63D7" w:rsidP="003F63D7">
      <w:pPr>
        <w:pStyle w:val="Ttulo2"/>
      </w:pPr>
      <w:bookmarkStart w:id="3" w:name="_Toc91630411"/>
      <w:r w:rsidRPr="00A25563">
        <w:t>Fase de diseño</w:t>
      </w:r>
      <w:bookmarkEnd w:id="3"/>
    </w:p>
    <w:p w14:paraId="339217F4" w14:textId="06ADCABA" w:rsidR="003F63D7" w:rsidRPr="00A25563" w:rsidRDefault="003F63D7" w:rsidP="003F63D7"/>
    <w:p w14:paraId="5447084D" w14:textId="29F68E8E" w:rsidR="003F63D7" w:rsidRPr="00A25563" w:rsidRDefault="003F63D7" w:rsidP="003F63D7">
      <w:pPr>
        <w:pStyle w:val="Ttulo2"/>
      </w:pPr>
      <w:bookmarkStart w:id="4" w:name="_Toc91630412"/>
      <w:r w:rsidRPr="00A25563">
        <w:t>Fase estructural</w:t>
      </w:r>
      <w:bookmarkEnd w:id="4"/>
    </w:p>
    <w:p w14:paraId="72C7B480" w14:textId="7264874F" w:rsidR="003F63D7" w:rsidRPr="00A25563" w:rsidRDefault="003F63D7" w:rsidP="003F63D7"/>
    <w:p w14:paraId="15A7E8CC" w14:textId="497000E3" w:rsidR="003F63D7" w:rsidRPr="00A25563" w:rsidRDefault="006C14C5" w:rsidP="003F63D7">
      <w:pPr>
        <w:pStyle w:val="Ttulo2"/>
      </w:pPr>
      <w:bookmarkStart w:id="5" w:name="_Toc91630413"/>
      <w:r w:rsidRPr="00A25563">
        <w:t>Fase de construcción</w:t>
      </w:r>
      <w:bookmarkEnd w:id="5"/>
    </w:p>
    <w:p w14:paraId="68DED516" w14:textId="47A197EA" w:rsidR="006C14C5" w:rsidRPr="00A25563" w:rsidRDefault="006C14C5" w:rsidP="006C14C5"/>
    <w:p w14:paraId="1D4DCD91" w14:textId="13063ED4" w:rsidR="006C14C5" w:rsidRPr="00A25563" w:rsidRDefault="006C14C5" w:rsidP="006C14C5">
      <w:pPr>
        <w:pStyle w:val="Ttulo2"/>
      </w:pPr>
      <w:bookmarkStart w:id="6" w:name="_Toc91630414"/>
      <w:r w:rsidRPr="00A25563">
        <w:t>Fase de pruebas</w:t>
      </w:r>
      <w:bookmarkEnd w:id="6"/>
    </w:p>
    <w:p w14:paraId="71A519C3" w14:textId="65DA4A5E" w:rsidR="006C14C5" w:rsidRPr="00A25563" w:rsidRDefault="006C14C5" w:rsidP="006C14C5"/>
    <w:p w14:paraId="0263F429" w14:textId="557CA51F" w:rsidR="006C14C5" w:rsidRPr="00A25563" w:rsidRDefault="006C14C5" w:rsidP="006C14C5">
      <w:pPr>
        <w:pStyle w:val="Ttulo2"/>
      </w:pPr>
      <w:bookmarkStart w:id="7" w:name="_Toc91630415"/>
      <w:r w:rsidRPr="00A25563">
        <w:t>Fase de entrega y puesta en producción</w:t>
      </w:r>
      <w:bookmarkEnd w:id="7"/>
    </w:p>
    <w:p w14:paraId="124A4409" w14:textId="0E40C9EE" w:rsidR="003034B9" w:rsidRPr="00A25563" w:rsidRDefault="003034B9" w:rsidP="003034B9">
      <w:pPr>
        <w:pStyle w:val="Ttulo1"/>
      </w:pPr>
      <w:bookmarkStart w:id="8" w:name="_Toc91630416"/>
      <w:r w:rsidRPr="00A25563">
        <w:t>Forma de pago</w:t>
      </w:r>
      <w:bookmarkEnd w:id="8"/>
    </w:p>
    <w:p w14:paraId="668F6BDA" w14:textId="27297379" w:rsidR="003034B9" w:rsidRPr="00A25563" w:rsidRDefault="003034B9" w:rsidP="003034B9"/>
    <w:p w14:paraId="06B8C30C" w14:textId="2876EC6A" w:rsidR="003034B9" w:rsidRPr="00A25563" w:rsidRDefault="003034B9" w:rsidP="003034B9">
      <w:pPr>
        <w:pStyle w:val="Ttulo1"/>
      </w:pPr>
      <w:bookmarkStart w:id="9" w:name="_Toc91630417"/>
      <w:r w:rsidRPr="00A25563">
        <w:t>Garantías y soporte</w:t>
      </w:r>
      <w:bookmarkEnd w:id="9"/>
    </w:p>
    <w:p w14:paraId="75587951" w14:textId="5E331E52" w:rsidR="003034B9" w:rsidRPr="00A25563" w:rsidRDefault="003034B9" w:rsidP="003034B9"/>
    <w:p w14:paraId="6A1F2067" w14:textId="73C11375" w:rsidR="003034B9" w:rsidRPr="00A25563" w:rsidRDefault="003034B9" w:rsidP="003034B9">
      <w:pPr>
        <w:pStyle w:val="Ttulo1"/>
      </w:pPr>
      <w:bookmarkStart w:id="10" w:name="_Toc91630418"/>
      <w:r w:rsidRPr="00A25563">
        <w:t>Licencia y propiedad intelectual</w:t>
      </w:r>
      <w:bookmarkEnd w:id="10"/>
    </w:p>
    <w:p w14:paraId="511472C7" w14:textId="77777777" w:rsidR="003034B9" w:rsidRPr="00A25563" w:rsidRDefault="003034B9" w:rsidP="003034B9"/>
    <w:p w14:paraId="7C3FA44C" w14:textId="02A81EF8" w:rsidR="003034B9" w:rsidRPr="00A25563" w:rsidRDefault="003034B9" w:rsidP="003034B9">
      <w:pPr>
        <w:pStyle w:val="Ttulo1"/>
      </w:pPr>
      <w:bookmarkStart w:id="11" w:name="_Toc91630419"/>
      <w:r w:rsidRPr="00A25563">
        <w:lastRenderedPageBreak/>
        <w:t>Servicios externos</w:t>
      </w:r>
      <w:bookmarkEnd w:id="11"/>
    </w:p>
    <w:p w14:paraId="17276CC8" w14:textId="77777777" w:rsidR="003034B9" w:rsidRPr="00A25563" w:rsidRDefault="003034B9" w:rsidP="003034B9"/>
    <w:sectPr w:rsidR="003034B9" w:rsidRPr="00A255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401"/>
    <w:multiLevelType w:val="multilevel"/>
    <w:tmpl w:val="1D2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67D70"/>
    <w:multiLevelType w:val="hybridMultilevel"/>
    <w:tmpl w:val="BE94E6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7A36"/>
    <w:multiLevelType w:val="hybridMultilevel"/>
    <w:tmpl w:val="86C00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7039"/>
    <w:multiLevelType w:val="hybridMultilevel"/>
    <w:tmpl w:val="0E24E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F3EA9"/>
    <w:multiLevelType w:val="hybridMultilevel"/>
    <w:tmpl w:val="0E24E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45B89"/>
    <w:multiLevelType w:val="hybridMultilevel"/>
    <w:tmpl w:val="7652A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56F1A"/>
    <w:multiLevelType w:val="hybridMultilevel"/>
    <w:tmpl w:val="BE94E6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19"/>
    <w:rsid w:val="00253C8C"/>
    <w:rsid w:val="002E32AD"/>
    <w:rsid w:val="003034B9"/>
    <w:rsid w:val="003F63D7"/>
    <w:rsid w:val="00401EDA"/>
    <w:rsid w:val="0065706D"/>
    <w:rsid w:val="006C14C5"/>
    <w:rsid w:val="008A0344"/>
    <w:rsid w:val="009071AE"/>
    <w:rsid w:val="009D01B4"/>
    <w:rsid w:val="00A25563"/>
    <w:rsid w:val="00B85C19"/>
    <w:rsid w:val="00DA2521"/>
    <w:rsid w:val="00DD2819"/>
    <w:rsid w:val="00EF4ECD"/>
    <w:rsid w:val="00F47631"/>
    <w:rsid w:val="00F7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6B91C"/>
  <w15:chartTrackingRefBased/>
  <w15:docId w15:val="{FD191F21-CE16-4A0C-9F40-BE90D452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7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D01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01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07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63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70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8A0344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A03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034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A034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476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EF4E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EF4EC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3-nfasis3">
    <w:name w:val="Grid Table 3 Accent 3"/>
    <w:basedOn w:val="Tablanormal"/>
    <w:uiPriority w:val="48"/>
    <w:rsid w:val="00EF4E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7240-FC95-4FE2-8EA3-2D505E17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el Savio</dc:creator>
  <cp:keywords/>
  <dc:description/>
  <cp:lastModifiedBy>Valeria Del Savio</cp:lastModifiedBy>
  <cp:revision>2</cp:revision>
  <dcterms:created xsi:type="dcterms:W3CDTF">2021-12-29T04:15:00Z</dcterms:created>
  <dcterms:modified xsi:type="dcterms:W3CDTF">2021-12-29T04:15:00Z</dcterms:modified>
</cp:coreProperties>
</file>